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74E729DB" w14:textId="58AC854D" w:rsidR="00047CE7" w:rsidRDefault="00047CE7" w:rsidP="00C92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4787 – Update SMTP mail relay to Maximus server;</w:t>
            </w:r>
          </w:p>
          <w:p w14:paraId="5F1B624F" w14:textId="02DC3E86" w:rsidR="008171EB" w:rsidRPr="00396952" w:rsidRDefault="00942ACB" w:rsidP="00C92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C92907">
              <w:rPr>
                <w:b/>
              </w:rPr>
              <w:t>14849</w:t>
            </w:r>
            <w:r>
              <w:rPr>
                <w:b/>
              </w:rPr>
              <w:t xml:space="preserve"> </w:t>
            </w:r>
            <w:r w:rsidR="000C771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7E0305">
              <w:rPr>
                <w:b/>
              </w:rPr>
              <w:t xml:space="preserve">Update </w:t>
            </w:r>
            <w:r w:rsidR="00C92907">
              <w:rPr>
                <w:b/>
              </w:rPr>
              <w:t>GDIT links to Maximus ones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9536C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9536C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9536C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A4650B6" w:rsidR="00AC0966" w:rsidRPr="00DC0C42" w:rsidRDefault="004C6D5F" w:rsidP="00F818C3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F818C3">
              <w:t>14849</w:t>
            </w:r>
            <w:r w:rsidR="00252A35">
              <w:t xml:space="preserve"> and 14787</w:t>
            </w:r>
            <w:r w:rsidR="005579C3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5DC961E" w:rsidR="00650DA6" w:rsidRPr="00A449D5" w:rsidRDefault="00650DA6" w:rsidP="00056AF9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2E0E45DD" w:rsidR="00A13A5A" w:rsidRPr="002D64BE" w:rsidRDefault="00563969" w:rsidP="000F26BE">
            <w:pPr>
              <w:pStyle w:val="SOPBodyText"/>
            </w:pPr>
            <w:r w:rsidRPr="00563969">
              <w:t>$/eCoaching_V2/Code/</w:t>
            </w:r>
            <w:r w:rsidR="000F26BE">
              <w:t>eCoaching.zip</w:t>
            </w:r>
            <w:r w:rsidR="00792A20">
              <w:t xml:space="preserve"> </w:t>
            </w:r>
            <w:r w:rsidR="00792A20" w:rsidRPr="00792A20">
              <w:rPr>
                <w:b/>
              </w:rPr>
              <w:t>Changeset 42</w:t>
            </w:r>
            <w:r w:rsidR="00252A35">
              <w:rPr>
                <w:b/>
              </w:rPr>
              <w:t>772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</w:t>
            </w:r>
            <w:bookmarkStart w:id="2" w:name="_GoBack"/>
            <w:bookmarkEnd w:id="2"/>
            <w:r>
              <w:t>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17A6D1E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754807C2" w14:textId="1AB94049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8CB1F6D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lastRenderedPageBreak/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34827" w14:textId="77777777" w:rsidR="009536C9" w:rsidRDefault="009536C9">
      <w:r>
        <w:separator/>
      </w:r>
    </w:p>
  </w:endnote>
  <w:endnote w:type="continuationSeparator" w:id="0">
    <w:p w14:paraId="20313DAA" w14:textId="77777777" w:rsidR="009536C9" w:rsidRDefault="0095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6D7CF2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6D7CF2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DAF4A" w14:textId="77777777" w:rsidR="009536C9" w:rsidRDefault="009536C9">
      <w:r>
        <w:separator/>
      </w:r>
    </w:p>
  </w:footnote>
  <w:footnote w:type="continuationSeparator" w:id="0">
    <w:p w14:paraId="333D377F" w14:textId="77777777" w:rsidR="009536C9" w:rsidRDefault="00953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068A1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6002"/>
    <w:rsid w:val="00601FF7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1BFA"/>
    <w:rsid w:val="00A03E33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8ED7EBA-0B57-4214-8371-A24A5FE4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32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93</cp:revision>
  <cp:lastPrinted>2004-07-28T18:48:00Z</cp:lastPrinted>
  <dcterms:created xsi:type="dcterms:W3CDTF">2015-04-16T15:04:00Z</dcterms:created>
  <dcterms:modified xsi:type="dcterms:W3CDTF">2019-07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